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DF7" w:rsidRPr="00004EA1" w:rsidRDefault="00D230AD" w:rsidP="00004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E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 стать волшебницей: обзор практических пособий</w:t>
      </w:r>
    </w:p>
    <w:p w:rsidR="00D230AD" w:rsidRDefault="00D230AD" w:rsidP="00D2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30AD" w:rsidRDefault="00D230AD" w:rsidP="00D2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3E13" w:rsidRDefault="00FE3E13" w:rsidP="00004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30AD">
        <w:rPr>
          <w:rFonts w:ascii="Times New Roman" w:hAnsi="Times New Roman" w:cs="Times New Roman"/>
          <w:bCs/>
          <w:sz w:val="24"/>
          <w:szCs w:val="24"/>
        </w:rPr>
        <w:t>27</w:t>
      </w:r>
      <w:r>
        <w:rPr>
          <w:rFonts w:ascii="Times New Roman" w:hAnsi="Times New Roman" w:cs="Times New Roman"/>
          <w:bCs/>
          <w:sz w:val="24"/>
          <w:szCs w:val="24"/>
        </w:rPr>
        <w:t xml:space="preserve"> октября с </w:t>
      </w:r>
      <w:r w:rsidRPr="00D230A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D230AD">
        <w:rPr>
          <w:rFonts w:ascii="Times New Roman" w:hAnsi="Times New Roman" w:cs="Times New Roman"/>
          <w:bCs/>
          <w:sz w:val="24"/>
          <w:szCs w:val="24"/>
        </w:rPr>
        <w:t xml:space="preserve">.00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 16.30 </w:t>
      </w:r>
      <w:r w:rsidRPr="00D230AD">
        <w:rPr>
          <w:rFonts w:ascii="Times New Roman" w:hAnsi="Times New Roman" w:cs="Times New Roman"/>
          <w:bCs/>
          <w:sz w:val="24"/>
          <w:szCs w:val="24"/>
        </w:rPr>
        <w:t>Библиотечно–музей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D230AD">
        <w:rPr>
          <w:rFonts w:ascii="Times New Roman" w:hAnsi="Times New Roman" w:cs="Times New Roman"/>
          <w:bCs/>
          <w:sz w:val="24"/>
          <w:szCs w:val="24"/>
        </w:rPr>
        <w:t xml:space="preserve"> комплек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EA1">
        <w:rPr>
          <w:rFonts w:ascii="Times New Roman" w:hAnsi="Times New Roman" w:cs="Times New Roman"/>
          <w:bCs/>
          <w:sz w:val="24"/>
          <w:szCs w:val="24"/>
        </w:rPr>
        <w:t xml:space="preserve">уже </w:t>
      </w:r>
      <w:r>
        <w:rPr>
          <w:rFonts w:ascii="Times New Roman" w:hAnsi="Times New Roman" w:cs="Times New Roman"/>
          <w:bCs/>
          <w:sz w:val="24"/>
          <w:szCs w:val="24"/>
        </w:rPr>
        <w:t>в третий раз пр</w:t>
      </w:r>
      <w:r w:rsidR="00004EA1">
        <w:rPr>
          <w:rFonts w:ascii="Times New Roman" w:hAnsi="Times New Roman" w:cs="Times New Roman"/>
          <w:bCs/>
          <w:sz w:val="24"/>
          <w:szCs w:val="24"/>
        </w:rPr>
        <w:t>иглашает с</w:t>
      </w:r>
      <w:r>
        <w:rPr>
          <w:rFonts w:ascii="Times New Roman" w:hAnsi="Times New Roman" w:cs="Times New Roman"/>
          <w:bCs/>
          <w:sz w:val="24"/>
          <w:szCs w:val="24"/>
        </w:rPr>
        <w:t xml:space="preserve">основоборцев </w:t>
      </w:r>
      <w:r w:rsidR="00004EA1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sz w:val="24"/>
          <w:szCs w:val="24"/>
        </w:rPr>
        <w:t xml:space="preserve">«Творческие россыпи» - Зональный фестиваль декоративно-прикладного и художественного творчества! </w:t>
      </w:r>
    </w:p>
    <w:p w:rsidR="00FE3E13" w:rsidRDefault="00FE3E13" w:rsidP="00FE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30AD" w:rsidRDefault="00FE3E13" w:rsidP="00004E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 и сами давно хотели научиться создавать произведения искусства? Тогда вам прямая дорога в Центральную городскую библиотеку, фонды которой пополнились </w:t>
      </w:r>
      <w:r w:rsidRPr="00D230AD">
        <w:rPr>
          <w:rFonts w:ascii="Times New Roman" w:hAnsi="Times New Roman" w:cs="Times New Roman"/>
          <w:sz w:val="24"/>
          <w:szCs w:val="24"/>
        </w:rPr>
        <w:t>прекрасными изданиями</w:t>
      </w:r>
      <w:r>
        <w:rPr>
          <w:rFonts w:ascii="Times New Roman" w:hAnsi="Times New Roman" w:cs="Times New Roman"/>
          <w:sz w:val="24"/>
          <w:szCs w:val="24"/>
        </w:rPr>
        <w:t xml:space="preserve"> по различным направления</w:t>
      </w:r>
      <w:r w:rsidR="00DF37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EA1">
        <w:rPr>
          <w:rFonts w:ascii="Times New Roman" w:hAnsi="Times New Roman" w:cs="Times New Roman"/>
          <w:sz w:val="24"/>
          <w:szCs w:val="24"/>
        </w:rPr>
        <w:t>творчества б</w:t>
      </w:r>
      <w:r w:rsidR="00004EA1" w:rsidRPr="00D230AD">
        <w:rPr>
          <w:rFonts w:ascii="Times New Roman" w:hAnsi="Times New Roman" w:cs="Times New Roman"/>
          <w:sz w:val="24"/>
          <w:szCs w:val="24"/>
        </w:rPr>
        <w:t>лагодаря программе «Читающий город»</w:t>
      </w:r>
      <w:r w:rsidR="00004EA1">
        <w:rPr>
          <w:rFonts w:ascii="Times New Roman" w:hAnsi="Times New Roman" w:cs="Times New Roman"/>
          <w:sz w:val="24"/>
          <w:szCs w:val="24"/>
        </w:rPr>
        <w:t>.</w:t>
      </w:r>
      <w:r w:rsidR="00254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E13" w:rsidRPr="00FE3E13" w:rsidRDefault="00FE3E13" w:rsidP="00FE3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3E13" w:rsidRPr="00D230AD" w:rsidRDefault="00FE3E13" w:rsidP="00D23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F53" w:rsidRPr="006D1C21" w:rsidRDefault="00004EA1" w:rsidP="0000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1595</wp:posOffset>
            </wp:positionV>
            <wp:extent cx="1447800" cy="1798320"/>
            <wp:effectExtent l="19050" t="0" r="0" b="0"/>
            <wp:wrapTight wrapText="bothSides">
              <wp:wrapPolygon edited="0">
                <wp:start x="-284" y="0"/>
                <wp:lineTo x="-284" y="21280"/>
                <wp:lineTo x="21600" y="21280"/>
                <wp:lineTo x="21600" y="0"/>
                <wp:lineTo x="-28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53" w:rsidRPr="006D1C21">
        <w:rPr>
          <w:rFonts w:ascii="Times New Roman" w:hAnsi="Times New Roman" w:cs="Times New Roman"/>
          <w:b/>
          <w:noProof/>
          <w:sz w:val="24"/>
          <w:szCs w:val="24"/>
        </w:rPr>
        <w:t>Давыдов С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1C2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77F53" w:rsidRPr="006D1C21">
        <w:rPr>
          <w:rFonts w:ascii="Times New Roman" w:hAnsi="Times New Roman" w:cs="Times New Roman"/>
          <w:b/>
          <w:noProof/>
          <w:sz w:val="24"/>
          <w:szCs w:val="24"/>
        </w:rPr>
        <w:t>Батик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77F53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Техника. Приемы. Изделия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.-</w:t>
      </w:r>
      <w:r w:rsidR="00677F53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М,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77F53" w:rsidRPr="006D1C21">
        <w:rPr>
          <w:rFonts w:ascii="Times New Roman" w:hAnsi="Times New Roman" w:cs="Times New Roman"/>
          <w:b/>
          <w:noProof/>
          <w:sz w:val="24"/>
          <w:szCs w:val="24"/>
        </w:rPr>
        <w:t>2010</w:t>
      </w:r>
    </w:p>
    <w:p w:rsidR="00BE59A3" w:rsidRPr="00004EA1" w:rsidRDefault="00041DF7" w:rsidP="00004EA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4EA1">
        <w:rPr>
          <w:rFonts w:ascii="Times New Roman" w:hAnsi="Times New Roman" w:cs="Times New Roman"/>
          <w:i/>
          <w:sz w:val="24"/>
          <w:szCs w:val="24"/>
        </w:rPr>
        <w:t xml:space="preserve">Изделия, выполненные в технике батика, - индивидуальны, </w:t>
      </w:r>
      <w:proofErr w:type="spellStart"/>
      <w:r w:rsidRPr="00004EA1">
        <w:rPr>
          <w:rFonts w:ascii="Times New Roman" w:hAnsi="Times New Roman" w:cs="Times New Roman"/>
          <w:i/>
          <w:sz w:val="24"/>
          <w:szCs w:val="24"/>
        </w:rPr>
        <w:t>стильны</w:t>
      </w:r>
      <w:proofErr w:type="spellEnd"/>
      <w:r w:rsidRPr="00004EA1">
        <w:rPr>
          <w:rFonts w:ascii="Times New Roman" w:hAnsi="Times New Roman" w:cs="Times New Roman"/>
          <w:i/>
          <w:sz w:val="24"/>
          <w:szCs w:val="24"/>
        </w:rPr>
        <w:t xml:space="preserve"> и невероятно красивы, а главное - этот вид творчества доступен всем. В книге очень подробно рассказано </w:t>
      </w:r>
      <w:r w:rsidR="00004EA1" w:rsidRPr="00004EA1">
        <w:rPr>
          <w:rFonts w:ascii="Times New Roman" w:hAnsi="Times New Roman" w:cs="Times New Roman"/>
          <w:i/>
          <w:sz w:val="24"/>
          <w:szCs w:val="24"/>
        </w:rPr>
        <w:t>обо</w:t>
      </w:r>
      <w:r w:rsidRPr="00004EA1">
        <w:rPr>
          <w:rFonts w:ascii="Times New Roman" w:hAnsi="Times New Roman" w:cs="Times New Roman"/>
          <w:i/>
          <w:sz w:val="24"/>
          <w:szCs w:val="24"/>
        </w:rPr>
        <w:t xml:space="preserve"> всех тонкостях создания росписи на ткани, а так же впервые приводится описание уникальной авторской техники Давыдова, позволяющей даже начинающему художнику добиваться замечательных результатов. Эта книга поможет</w:t>
      </w:r>
      <w:r w:rsidR="005C08C1">
        <w:rPr>
          <w:rFonts w:ascii="Times New Roman" w:hAnsi="Times New Roman" w:cs="Times New Roman"/>
          <w:i/>
          <w:sz w:val="24"/>
          <w:szCs w:val="24"/>
        </w:rPr>
        <w:t xml:space="preserve"> вам</w:t>
      </w:r>
      <w:r w:rsidRPr="00004EA1">
        <w:rPr>
          <w:rFonts w:ascii="Times New Roman" w:hAnsi="Times New Roman" w:cs="Times New Roman"/>
          <w:i/>
          <w:sz w:val="24"/>
          <w:szCs w:val="24"/>
        </w:rPr>
        <w:t xml:space="preserve">  преобраз</w:t>
      </w:r>
      <w:r w:rsidR="00004EA1">
        <w:rPr>
          <w:rFonts w:ascii="Times New Roman" w:hAnsi="Times New Roman" w:cs="Times New Roman"/>
          <w:i/>
          <w:sz w:val="24"/>
          <w:szCs w:val="24"/>
        </w:rPr>
        <w:t>ить</w:t>
      </w:r>
      <w:r w:rsidRPr="00004EA1">
        <w:rPr>
          <w:rFonts w:ascii="Times New Roman" w:hAnsi="Times New Roman" w:cs="Times New Roman"/>
          <w:i/>
          <w:sz w:val="24"/>
          <w:szCs w:val="24"/>
        </w:rPr>
        <w:t xml:space="preserve"> дом</w:t>
      </w:r>
      <w:r w:rsidR="00004EA1">
        <w:rPr>
          <w:rFonts w:ascii="Times New Roman" w:hAnsi="Times New Roman" w:cs="Times New Roman"/>
          <w:i/>
          <w:sz w:val="24"/>
          <w:szCs w:val="24"/>
        </w:rPr>
        <w:t xml:space="preserve"> и стать автором </w:t>
      </w:r>
      <w:r w:rsidRPr="00004EA1">
        <w:rPr>
          <w:rFonts w:ascii="Times New Roman" w:hAnsi="Times New Roman" w:cs="Times New Roman"/>
          <w:i/>
          <w:sz w:val="24"/>
          <w:szCs w:val="24"/>
        </w:rPr>
        <w:t>прекрасны</w:t>
      </w:r>
      <w:r w:rsidR="00004EA1">
        <w:rPr>
          <w:rFonts w:ascii="Times New Roman" w:hAnsi="Times New Roman" w:cs="Times New Roman"/>
          <w:i/>
          <w:sz w:val="24"/>
          <w:szCs w:val="24"/>
        </w:rPr>
        <w:t>х</w:t>
      </w:r>
      <w:r w:rsidRPr="00004EA1">
        <w:rPr>
          <w:rFonts w:ascii="Times New Roman" w:hAnsi="Times New Roman" w:cs="Times New Roman"/>
          <w:i/>
          <w:sz w:val="24"/>
          <w:szCs w:val="24"/>
        </w:rPr>
        <w:t xml:space="preserve"> подарк</w:t>
      </w:r>
      <w:r w:rsidR="00004EA1">
        <w:rPr>
          <w:rFonts w:ascii="Times New Roman" w:hAnsi="Times New Roman" w:cs="Times New Roman"/>
          <w:i/>
          <w:sz w:val="24"/>
          <w:szCs w:val="24"/>
        </w:rPr>
        <w:t>ов</w:t>
      </w:r>
      <w:r w:rsidRPr="00004EA1">
        <w:rPr>
          <w:rFonts w:ascii="Times New Roman" w:hAnsi="Times New Roman" w:cs="Times New Roman"/>
          <w:i/>
          <w:sz w:val="24"/>
          <w:szCs w:val="24"/>
        </w:rPr>
        <w:t xml:space="preserve"> друзьям и родным.</w:t>
      </w:r>
    </w:p>
    <w:p w:rsidR="0066136D" w:rsidRDefault="0066136D" w:rsidP="00004E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8C1" w:rsidRPr="00D230AD" w:rsidRDefault="005C08C1" w:rsidP="00004EA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1DF7" w:rsidRPr="006D1C21" w:rsidRDefault="005C08C1" w:rsidP="005C08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8890</wp:posOffset>
            </wp:positionV>
            <wp:extent cx="1447800" cy="1907540"/>
            <wp:effectExtent l="19050" t="0" r="0" b="0"/>
            <wp:wrapTight wrapText="bothSides">
              <wp:wrapPolygon edited="0">
                <wp:start x="-284" y="0"/>
                <wp:lineTo x="-284" y="21356"/>
                <wp:lineTo x="21600" y="21356"/>
                <wp:lineTo x="21600" y="0"/>
                <wp:lineTo x="-28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77F53" w:rsidRPr="006D1C21">
        <w:rPr>
          <w:rFonts w:ascii="Times New Roman" w:hAnsi="Times New Roman" w:cs="Times New Roman"/>
          <w:b/>
          <w:sz w:val="24"/>
          <w:szCs w:val="24"/>
        </w:rPr>
        <w:t>Боттон</w:t>
      </w:r>
      <w:proofErr w:type="spellEnd"/>
      <w:r w:rsidR="00677F53" w:rsidRPr="006D1C21">
        <w:rPr>
          <w:rFonts w:ascii="Times New Roman" w:hAnsi="Times New Roman" w:cs="Times New Roman"/>
          <w:b/>
          <w:sz w:val="24"/>
          <w:szCs w:val="24"/>
        </w:rPr>
        <w:t xml:space="preserve"> Н. Мягкие игрушки своими руками.- М,</w:t>
      </w:r>
      <w:r w:rsidRPr="006D1C21">
        <w:rPr>
          <w:rFonts w:ascii="Times New Roman" w:hAnsi="Times New Roman" w:cs="Times New Roman"/>
          <w:b/>
          <w:sz w:val="24"/>
          <w:szCs w:val="24"/>
        </w:rPr>
        <w:t xml:space="preserve"> 2007</w:t>
      </w:r>
    </w:p>
    <w:p w:rsidR="00041DF7" w:rsidRPr="005C08C1" w:rsidRDefault="00041DF7" w:rsidP="00004EA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Самые любимые, добрые и экологически чистые игрушки - это игрушки, выполненные своими руками. Украсьте свой дом симпатичными мягкими игрушками, которые </w:t>
      </w:r>
      <w:r w:rsidR="005C08C1">
        <w:rPr>
          <w:rFonts w:ascii="Times New Roman" w:hAnsi="Times New Roman" w:cs="Times New Roman"/>
          <w:i/>
          <w:noProof/>
          <w:sz w:val="24"/>
          <w:szCs w:val="24"/>
        </w:rPr>
        <w:t>в</w:t>
      </w:r>
      <w:r w:rsidRPr="005C08C1">
        <w:rPr>
          <w:rFonts w:ascii="Times New Roman" w:hAnsi="Times New Roman" w:cs="Times New Roman"/>
          <w:i/>
          <w:noProof/>
          <w:sz w:val="24"/>
          <w:szCs w:val="24"/>
        </w:rPr>
        <w:t>ы можете смастерить сами в лучших традициях стран Европы и Азии. Для этого потребуется совсем немногое: моток пряжи, спицы, прилежание и советы автора</w:t>
      </w:r>
      <w:r w:rsidR="005C08C1">
        <w:rPr>
          <w:rFonts w:ascii="Times New Roman" w:hAnsi="Times New Roman" w:cs="Times New Roman"/>
          <w:i/>
          <w:noProof/>
          <w:sz w:val="24"/>
          <w:szCs w:val="24"/>
        </w:rPr>
        <w:t xml:space="preserve"> книги</w:t>
      </w:r>
      <w:r w:rsidRPr="005C08C1">
        <w:rPr>
          <w:rFonts w:ascii="Times New Roman" w:hAnsi="Times New Roman" w:cs="Times New Roman"/>
          <w:i/>
          <w:noProof/>
          <w:sz w:val="24"/>
          <w:szCs w:val="24"/>
        </w:rPr>
        <w:t>. Создавая своими руками игрушки</w:t>
      </w:r>
      <w:r w:rsidR="005C08C1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5C08C1">
        <w:rPr>
          <w:rFonts w:ascii="Times New Roman" w:hAnsi="Times New Roman" w:cs="Times New Roman"/>
          <w:i/>
          <w:noProof/>
          <w:sz w:val="24"/>
          <w:szCs w:val="24"/>
        </w:rPr>
        <w:t>в</w:t>
      </w:r>
      <w:r w:rsidRPr="005C08C1">
        <w:rPr>
          <w:rFonts w:ascii="Times New Roman" w:hAnsi="Times New Roman" w:cs="Times New Roman"/>
          <w:i/>
          <w:noProof/>
          <w:sz w:val="24"/>
          <w:szCs w:val="24"/>
        </w:rPr>
        <w:t>ы вкладываете в них частичку своей души, свои тепло, любовь и заботу.</w:t>
      </w:r>
    </w:p>
    <w:p w:rsidR="0066136D" w:rsidRDefault="0066136D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C08C1" w:rsidRDefault="005C08C1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C08C1" w:rsidRDefault="005C08C1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77F53" w:rsidRPr="006D1C21" w:rsidRDefault="00677F53" w:rsidP="005C08C1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t>Емельянова О</w:t>
      </w:r>
      <w:r w:rsid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Фольга</w:t>
      </w:r>
      <w:r w:rsid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Ажурное плетение.- М,</w:t>
      </w:r>
      <w:r w:rsidR="005C08C1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2012</w:t>
      </w:r>
    </w:p>
    <w:p w:rsidR="005C08C1" w:rsidRPr="005C08C1" w:rsidRDefault="005C08C1" w:rsidP="005C08C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C08C1" w:rsidRDefault="006D1C21" w:rsidP="005C08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830</wp:posOffset>
            </wp:positionH>
            <wp:positionV relativeFrom="paragraph">
              <wp:posOffset>-149860</wp:posOffset>
            </wp:positionV>
            <wp:extent cx="979170" cy="1083310"/>
            <wp:effectExtent l="19050" t="0" r="0" b="0"/>
            <wp:wrapTight wrapText="bothSides">
              <wp:wrapPolygon edited="0">
                <wp:start x="-420" y="0"/>
                <wp:lineTo x="-420" y="21271"/>
                <wp:lineTo x="21432" y="21271"/>
                <wp:lineTo x="21432" y="0"/>
                <wp:lineTo x="-420" y="0"/>
              </wp:wrapPolygon>
            </wp:wrapTight>
            <wp:docPr id="8" name="Рисунок 2" descr="1003591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1003591710.jpg"/>
                    <pic:cNvPicPr preferRelativeResize="0">
                      <a:picLocks noGrp="1"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F53" w:rsidRPr="005C08C1">
        <w:rPr>
          <w:rFonts w:ascii="Times New Roman" w:hAnsi="Times New Roman" w:cs="Times New Roman"/>
          <w:i/>
          <w:noProof/>
          <w:sz w:val="24"/>
          <w:szCs w:val="24"/>
        </w:rPr>
        <w:t>Эта книга посвящена новому увлекательному виду художественного тв</w:t>
      </w:r>
      <w:r w:rsidR="00584437"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орчества – плетению из фольги. </w:t>
      </w:r>
      <w:r w:rsidR="00677F53" w:rsidRPr="005C08C1">
        <w:rPr>
          <w:rFonts w:ascii="Times New Roman" w:hAnsi="Times New Roman" w:cs="Times New Roman"/>
          <w:i/>
          <w:noProof/>
          <w:sz w:val="24"/>
          <w:szCs w:val="24"/>
        </w:rPr>
        <w:t>Алюминиевая фольга – восхитительный современный полностью безопасный материал, как будто специально созданный для рукоделия. Легкая, гибкая и блестящая</w:t>
      </w:r>
      <w:r w:rsidR="00DF376C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677F53"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 она не боится воды и высоких температур, </w:t>
      </w:r>
      <w:r w:rsidR="00DF376C">
        <w:rPr>
          <w:rFonts w:ascii="Times New Roman" w:hAnsi="Times New Roman" w:cs="Times New Roman"/>
          <w:i/>
          <w:noProof/>
          <w:sz w:val="24"/>
          <w:szCs w:val="24"/>
        </w:rPr>
        <w:t>доступна</w:t>
      </w:r>
      <w:r w:rsidR="00DF376C"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 и </w:t>
      </w:r>
      <w:r w:rsidR="00677F53" w:rsidRPr="005C08C1">
        <w:rPr>
          <w:rFonts w:ascii="Times New Roman" w:hAnsi="Times New Roman" w:cs="Times New Roman"/>
          <w:i/>
          <w:noProof/>
          <w:sz w:val="24"/>
          <w:szCs w:val="24"/>
        </w:rPr>
        <w:t>не требует при работе специальных инструментов</w:t>
      </w:r>
      <w:r w:rsidR="00584437"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.  </w:t>
      </w:r>
    </w:p>
    <w:p w:rsidR="00584437" w:rsidRDefault="00677F53" w:rsidP="005C08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5C08C1">
        <w:rPr>
          <w:rFonts w:ascii="Times New Roman" w:hAnsi="Times New Roman" w:cs="Times New Roman"/>
          <w:i/>
          <w:noProof/>
          <w:sz w:val="24"/>
          <w:szCs w:val="24"/>
        </w:rPr>
        <w:t>Для плетения используется не сама фольга, а скрученные из нее тонкие проволочки. Процесс их изготовления не требует специальных инструментов и напоминает прядение нитей. Это успокаивающе действует на нервную систему, снижа</w:t>
      </w:r>
      <w:r w:rsidR="005C08C1">
        <w:rPr>
          <w:rFonts w:ascii="Times New Roman" w:hAnsi="Times New Roman" w:cs="Times New Roman"/>
          <w:i/>
          <w:noProof/>
          <w:sz w:val="24"/>
          <w:szCs w:val="24"/>
        </w:rPr>
        <w:t>ет</w:t>
      </w:r>
      <w:r w:rsidRPr="005C08C1">
        <w:rPr>
          <w:rFonts w:ascii="Times New Roman" w:hAnsi="Times New Roman" w:cs="Times New Roman"/>
          <w:i/>
          <w:noProof/>
          <w:sz w:val="24"/>
          <w:szCs w:val="24"/>
        </w:rPr>
        <w:t xml:space="preserve"> стресс, а у детей способствует развитию мелкой моторики. Но самое главное, что из этих блестящих проволочек с помощью простейших приемов можно смоделировать всё, что душе угодно. </w:t>
      </w:r>
    </w:p>
    <w:p w:rsidR="005C08C1" w:rsidRDefault="005C08C1" w:rsidP="005C08C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5C08C1" w:rsidRPr="005C08C1" w:rsidRDefault="005C08C1" w:rsidP="005C08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08C1" w:rsidRDefault="005C08C1" w:rsidP="00D230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1193" w:rsidRPr="006D1C21" w:rsidRDefault="00E21193" w:rsidP="00D230A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t>Шанаева О</w:t>
      </w:r>
      <w:r w:rsidR="00AF52E8" w:rsidRP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Оригинальные украшения на основе прволоки с памятью</w:t>
      </w:r>
      <w:r w:rsidR="00DF376C">
        <w:rPr>
          <w:rFonts w:ascii="Times New Roman" w:hAnsi="Times New Roman" w:cs="Times New Roman"/>
          <w:b/>
          <w:noProof/>
          <w:sz w:val="24"/>
          <w:szCs w:val="24"/>
        </w:rPr>
        <w:t>.-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М.</w:t>
      </w:r>
      <w:r w:rsidR="00AF52E8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2011</w:t>
      </w:r>
    </w:p>
    <w:p w:rsidR="00E21193" w:rsidRPr="00D230AD" w:rsidRDefault="00AF52E8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66370</wp:posOffset>
            </wp:positionV>
            <wp:extent cx="1144905" cy="1499235"/>
            <wp:effectExtent l="19050" t="0" r="0" b="0"/>
            <wp:wrapTight wrapText="bothSides">
              <wp:wrapPolygon edited="0">
                <wp:start x="-359" y="0"/>
                <wp:lineTo x="-359" y="21408"/>
                <wp:lineTo x="21564" y="21408"/>
                <wp:lineTo x="21564" y="0"/>
                <wp:lineTo x="-359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910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F53" w:rsidRPr="00AF52E8" w:rsidRDefault="00E21193" w:rsidP="00AF52E8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AF52E8">
        <w:rPr>
          <w:rFonts w:ascii="Times New Roman" w:hAnsi="Times New Roman" w:cs="Times New Roman"/>
          <w:i/>
          <w:noProof/>
          <w:sz w:val="24"/>
          <w:szCs w:val="24"/>
        </w:rPr>
        <w:t xml:space="preserve">Искусство создания бижутерии с начала XX века приобретает все большую популярность, изделия становятся все более изящными и причудливыми. Украшения из разных видов бисера и бусин на основе проволоки с эффектом памяти выглядят изысканно и дорого, не уступая фирменным моделям. Рекордсмен России по рукоделию, увлеченный мастер, Ольга Шанаева предлагает освоить разные способы работы с бисером и проволокой, формирования подвесок, оформления шнуров, создания отдельных украшений и целых комплектов. </w:t>
      </w:r>
    </w:p>
    <w:p w:rsidR="00AF52E8" w:rsidRDefault="00AF52E8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52E8" w:rsidRDefault="00AF52E8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1193" w:rsidRPr="006D1C21" w:rsidRDefault="00E21193" w:rsidP="00AF52E8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t>Каминская Е.  Волшебный пэчворк- М.</w:t>
      </w:r>
      <w:r w:rsidR="00AF52E8" w:rsidRPr="006D1C21">
        <w:rPr>
          <w:rFonts w:ascii="Times New Roman" w:hAnsi="Times New Roman" w:cs="Times New Roman"/>
          <w:b/>
          <w:noProof/>
          <w:sz w:val="24"/>
          <w:szCs w:val="24"/>
        </w:rPr>
        <w:t>,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2012</w:t>
      </w:r>
    </w:p>
    <w:p w:rsidR="00E21193" w:rsidRPr="00AF52E8" w:rsidRDefault="00E21193" w:rsidP="006D1C21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D230AD">
        <w:rPr>
          <w:rFonts w:ascii="Times New Roman" w:hAnsi="Times New Roman" w:cs="Times New Roman"/>
          <w:sz w:val="24"/>
          <w:szCs w:val="24"/>
        </w:rPr>
        <w:t xml:space="preserve"> </w:t>
      </w:r>
      <w:r w:rsidR="00AF52E8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8260</wp:posOffset>
            </wp:positionV>
            <wp:extent cx="1074420" cy="1511300"/>
            <wp:effectExtent l="19050" t="0" r="0" b="0"/>
            <wp:wrapTight wrapText="bothSides">
              <wp:wrapPolygon edited="0">
                <wp:start x="-383" y="0"/>
                <wp:lineTo x="-383" y="21237"/>
                <wp:lineTo x="21447" y="21237"/>
                <wp:lineTo x="21447" y="0"/>
                <wp:lineTo x="-383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52E8">
        <w:rPr>
          <w:rFonts w:ascii="Times New Roman" w:hAnsi="Times New Roman" w:cs="Times New Roman"/>
          <w:i/>
          <w:noProof/>
          <w:sz w:val="24"/>
          <w:szCs w:val="24"/>
        </w:rPr>
        <w:t xml:space="preserve">Лоскутное шитье — это искусство, которое складывалось на протяжении столетий, но при этом оно очень молодое, так как неисчерпаема фантазия мастериц и по-прежнему есть энтузиасты, посвящающие этому делу свой досуг. </w:t>
      </w:r>
    </w:p>
    <w:p w:rsidR="00A33F93" w:rsidRPr="00AF52E8" w:rsidRDefault="00E21193" w:rsidP="00AF52E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52E8">
        <w:rPr>
          <w:rFonts w:ascii="Times New Roman" w:hAnsi="Times New Roman" w:cs="Times New Roman"/>
          <w:i/>
          <w:noProof/>
          <w:sz w:val="24"/>
          <w:szCs w:val="24"/>
        </w:rPr>
        <w:t>За многовековую историю пэчворка сложились определенные традиции и правила, о которых и рассказывает эта книга. В ней найдут полезную информацию как начинающие, так и опытные рукодельницы.</w:t>
      </w:r>
      <w:r w:rsidRPr="00AF52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429B3" w:rsidRPr="00AF52E8" w:rsidRDefault="001429B3" w:rsidP="00AF52E8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1429B3" w:rsidRPr="00D230AD" w:rsidRDefault="001429B3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429B3" w:rsidRPr="00D230AD" w:rsidRDefault="001429B3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F52E8" w:rsidRPr="006D1C21" w:rsidRDefault="00AF52E8" w:rsidP="00AF52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540</wp:posOffset>
            </wp:positionV>
            <wp:extent cx="720725" cy="938530"/>
            <wp:effectExtent l="19050" t="0" r="3175" b="0"/>
            <wp:wrapTight wrapText="bothSides">
              <wp:wrapPolygon edited="0">
                <wp:start x="-571" y="0"/>
                <wp:lineTo x="-571" y="21045"/>
                <wp:lineTo x="21695" y="21045"/>
                <wp:lineTo x="21695" y="0"/>
                <wp:lineTo x="-571" y="0"/>
              </wp:wrapPolygon>
            </wp:wrapTight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F93" w:rsidRPr="006D1C21">
        <w:rPr>
          <w:rFonts w:ascii="Times New Roman" w:hAnsi="Times New Roman" w:cs="Times New Roman"/>
          <w:b/>
          <w:noProof/>
          <w:sz w:val="24"/>
          <w:szCs w:val="24"/>
        </w:rPr>
        <w:t>Зайцева А</w:t>
      </w:r>
      <w:r w:rsidRPr="006D1C21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A33F93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Войлок и фетр. Большая иллюстрированная энциклопе</w:t>
      </w:r>
      <w:r w:rsidR="00112A25" w:rsidRPr="006D1C21">
        <w:rPr>
          <w:rFonts w:ascii="Times New Roman" w:hAnsi="Times New Roman" w:cs="Times New Roman"/>
          <w:b/>
          <w:noProof/>
          <w:sz w:val="24"/>
          <w:szCs w:val="24"/>
        </w:rPr>
        <w:t>дия.</w:t>
      </w:r>
      <w:r w:rsidR="00DF376C">
        <w:rPr>
          <w:rFonts w:ascii="Times New Roman" w:hAnsi="Times New Roman" w:cs="Times New Roman"/>
          <w:b/>
          <w:noProof/>
          <w:sz w:val="24"/>
          <w:szCs w:val="24"/>
        </w:rPr>
        <w:t>-</w:t>
      </w:r>
      <w:r w:rsidR="00112A25" w:rsidRPr="006D1C21">
        <w:rPr>
          <w:rFonts w:ascii="Times New Roman" w:hAnsi="Times New Roman" w:cs="Times New Roman"/>
          <w:b/>
          <w:noProof/>
          <w:sz w:val="24"/>
          <w:szCs w:val="24"/>
        </w:rPr>
        <w:t xml:space="preserve"> М.,2012  </w:t>
      </w:r>
    </w:p>
    <w:p w:rsidR="00112A25" w:rsidRPr="00AF52E8" w:rsidRDefault="00112A25" w:rsidP="00AF52E8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AF52E8">
        <w:rPr>
          <w:rFonts w:ascii="Times New Roman" w:hAnsi="Times New Roman" w:cs="Times New Roman"/>
          <w:i/>
          <w:noProof/>
          <w:sz w:val="24"/>
          <w:szCs w:val="24"/>
        </w:rPr>
        <w:t>Войлок и фетр - материалы, которые издавна славятся своими уникальными свойствами: они мягкие, теплые, прочные, легкие и при этом невероятно уютные и практичные. А сколько возможностей для воплощения они таят в себе: игрушки, картины, обувь, украшения, ковры, одежда - да всего и не перечислить! Анна Зайцева, известный российский дизайнер и автор более 30 книг по рукоделию</w:t>
      </w:r>
      <w:r w:rsidR="00AF52E8">
        <w:rPr>
          <w:rFonts w:ascii="Times New Roman" w:hAnsi="Times New Roman" w:cs="Times New Roman"/>
          <w:i/>
          <w:noProof/>
          <w:sz w:val="24"/>
          <w:szCs w:val="24"/>
        </w:rPr>
        <w:t xml:space="preserve"> щедро делится </w:t>
      </w:r>
      <w:r w:rsidRPr="00AF52E8">
        <w:rPr>
          <w:rFonts w:ascii="Times New Roman" w:hAnsi="Times New Roman" w:cs="Times New Roman"/>
          <w:i/>
          <w:noProof/>
          <w:sz w:val="24"/>
          <w:szCs w:val="24"/>
        </w:rPr>
        <w:t>советами со своими читательницами. Вторая часть энциклопедии - настоящая копилка идей, где каждая мастерица найдет свое идеальное изделие и, следуя рекомендациям автора, с легкостью сможет его повторить или создать на его основе что-то свое. Возможно, благодаря этой книге</w:t>
      </w:r>
      <w:r w:rsidR="006D1C21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AF52E8">
        <w:rPr>
          <w:rFonts w:ascii="Times New Roman" w:hAnsi="Times New Roman" w:cs="Times New Roman"/>
          <w:i/>
          <w:noProof/>
          <w:sz w:val="24"/>
          <w:szCs w:val="24"/>
        </w:rPr>
        <w:t xml:space="preserve"> вы не только освоите искусство валяния и фильцевания, но и сможете изготавливать модные аксессуары в подарок или на продажу!</w:t>
      </w:r>
    </w:p>
    <w:p w:rsidR="00A33F93" w:rsidRPr="00D230AD" w:rsidRDefault="00A33F93" w:rsidP="00AF52E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6136D" w:rsidRPr="006D1C21" w:rsidRDefault="0066136D" w:rsidP="00D230AD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6D1C21">
        <w:rPr>
          <w:rFonts w:ascii="Times New Roman" w:hAnsi="Times New Roman" w:cs="Times New Roman"/>
          <w:b/>
          <w:noProof/>
          <w:sz w:val="24"/>
          <w:szCs w:val="24"/>
        </w:rPr>
        <w:t>Марунич Е. Украшения и аксессуары из полимерной глины своими руками.-М., 2011</w:t>
      </w:r>
    </w:p>
    <w:p w:rsidR="00A33F93" w:rsidRPr="006D1C21" w:rsidRDefault="006D1C21" w:rsidP="006D1C21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6D1C21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3180</wp:posOffset>
            </wp:positionV>
            <wp:extent cx="992505" cy="1023620"/>
            <wp:effectExtent l="19050" t="0" r="0" b="0"/>
            <wp:wrapTight wrapText="bothSides">
              <wp:wrapPolygon edited="0">
                <wp:start x="-415" y="0"/>
                <wp:lineTo x="-415" y="21305"/>
                <wp:lineTo x="21559" y="21305"/>
                <wp:lineTo x="21559" y="0"/>
                <wp:lineTo x="-415" y="0"/>
              </wp:wrapPolygon>
            </wp:wrapTight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33" t="7614" r="9127" b="6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C21">
        <w:rPr>
          <w:rFonts w:ascii="Times New Roman" w:hAnsi="Times New Roman" w:cs="Times New Roman"/>
          <w:i/>
          <w:noProof/>
          <w:sz w:val="24"/>
          <w:szCs w:val="24"/>
        </w:rPr>
        <w:t>А</w:t>
      </w:r>
      <w:r w:rsidR="00112A25" w:rsidRPr="006D1C21">
        <w:rPr>
          <w:rFonts w:ascii="Times New Roman" w:hAnsi="Times New Roman" w:cs="Times New Roman"/>
          <w:i/>
          <w:noProof/>
          <w:sz w:val="24"/>
          <w:szCs w:val="24"/>
        </w:rPr>
        <w:t xml:space="preserve">втор </w:t>
      </w:r>
      <w:r w:rsidRPr="006D1C21">
        <w:rPr>
          <w:rFonts w:ascii="Times New Roman" w:hAnsi="Times New Roman" w:cs="Times New Roman"/>
          <w:i/>
          <w:noProof/>
          <w:sz w:val="24"/>
          <w:szCs w:val="24"/>
        </w:rPr>
        <w:t>книги</w:t>
      </w:r>
      <w:r w:rsidR="00112A25" w:rsidRPr="006D1C21">
        <w:rPr>
          <w:rFonts w:ascii="Times New Roman" w:hAnsi="Times New Roman" w:cs="Times New Roman"/>
          <w:i/>
          <w:noProof/>
          <w:sz w:val="24"/>
          <w:szCs w:val="24"/>
        </w:rPr>
        <w:t xml:space="preserve"> – дизайнер с большим опытом, ведущая творческой мастерской по работе с полимерной глиной – научит вас создавать из пластика уникальные вещи</w:t>
      </w:r>
      <w:r w:rsidR="00E45778" w:rsidRPr="006D1C21">
        <w:rPr>
          <w:rFonts w:ascii="Times New Roman" w:hAnsi="Times New Roman" w:cs="Times New Roman"/>
          <w:i/>
          <w:noProof/>
          <w:sz w:val="24"/>
          <w:szCs w:val="24"/>
        </w:rPr>
        <w:t>: эксклюзивные украшения, оригинальные аксессуары, стильнае сувениры. Представлено множество способов работы с полимерной глиной, мастер-классы по изготовлению фурнитуры.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12A25" w:rsidRPr="006D1C21">
        <w:rPr>
          <w:rFonts w:ascii="Times New Roman" w:hAnsi="Times New Roman" w:cs="Times New Roman"/>
          <w:i/>
          <w:noProof/>
          <w:sz w:val="24"/>
          <w:szCs w:val="24"/>
        </w:rPr>
        <w:t>Экспериментируйте,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112A25" w:rsidRPr="006D1C21">
        <w:rPr>
          <w:rFonts w:ascii="Times New Roman" w:hAnsi="Times New Roman" w:cs="Times New Roman"/>
          <w:i/>
          <w:noProof/>
          <w:sz w:val="24"/>
          <w:szCs w:val="24"/>
        </w:rPr>
        <w:t>фантазируйте, воплощайте в жизнь свои задумки</w:t>
      </w:r>
      <w:r>
        <w:rPr>
          <w:rFonts w:ascii="Times New Roman" w:hAnsi="Times New Roman" w:cs="Times New Roman"/>
          <w:i/>
          <w:noProof/>
          <w:sz w:val="24"/>
          <w:szCs w:val="24"/>
        </w:rPr>
        <w:t>!</w:t>
      </w:r>
    </w:p>
    <w:p w:rsidR="00A33F93" w:rsidRPr="00D230AD" w:rsidRDefault="00A33F93" w:rsidP="00D230AD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A33F93" w:rsidRPr="00D230AD" w:rsidSect="001A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523" w:rsidRDefault="00531523" w:rsidP="0044765B">
      <w:pPr>
        <w:spacing w:after="0" w:line="240" w:lineRule="auto"/>
      </w:pPr>
      <w:r>
        <w:separator/>
      </w:r>
    </w:p>
  </w:endnote>
  <w:endnote w:type="continuationSeparator" w:id="1">
    <w:p w:rsidR="00531523" w:rsidRDefault="00531523" w:rsidP="0044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523" w:rsidRDefault="00531523" w:rsidP="0044765B">
      <w:pPr>
        <w:spacing w:after="0" w:line="240" w:lineRule="auto"/>
      </w:pPr>
      <w:r>
        <w:separator/>
      </w:r>
    </w:p>
  </w:footnote>
  <w:footnote w:type="continuationSeparator" w:id="1">
    <w:p w:rsidR="00531523" w:rsidRDefault="00531523" w:rsidP="0044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F0510"/>
    <w:multiLevelType w:val="hybridMultilevel"/>
    <w:tmpl w:val="3ADC8368"/>
    <w:lvl w:ilvl="0" w:tplc="58C4E628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D4A89"/>
    <w:multiLevelType w:val="hybridMultilevel"/>
    <w:tmpl w:val="04C43A74"/>
    <w:lvl w:ilvl="0" w:tplc="C8143DA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9A3A62"/>
    <w:multiLevelType w:val="hybridMultilevel"/>
    <w:tmpl w:val="EE3C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3A7B"/>
    <w:rsid w:val="00000C8D"/>
    <w:rsid w:val="00004EA1"/>
    <w:rsid w:val="0000644B"/>
    <w:rsid w:val="0002687C"/>
    <w:rsid w:val="00037A64"/>
    <w:rsid w:val="00041DF7"/>
    <w:rsid w:val="000A1FA0"/>
    <w:rsid w:val="000A6985"/>
    <w:rsid w:val="000B7BA2"/>
    <w:rsid w:val="000D658A"/>
    <w:rsid w:val="000E0E74"/>
    <w:rsid w:val="000F756E"/>
    <w:rsid w:val="001041C6"/>
    <w:rsid w:val="00112A25"/>
    <w:rsid w:val="00127A2B"/>
    <w:rsid w:val="00140A09"/>
    <w:rsid w:val="001429B3"/>
    <w:rsid w:val="00171CBB"/>
    <w:rsid w:val="00195E27"/>
    <w:rsid w:val="001A555B"/>
    <w:rsid w:val="001A670E"/>
    <w:rsid w:val="001C40CB"/>
    <w:rsid w:val="001D00FE"/>
    <w:rsid w:val="001D2D45"/>
    <w:rsid w:val="00236FB9"/>
    <w:rsid w:val="00237152"/>
    <w:rsid w:val="002504E6"/>
    <w:rsid w:val="00251562"/>
    <w:rsid w:val="0025401C"/>
    <w:rsid w:val="002723A3"/>
    <w:rsid w:val="0028020F"/>
    <w:rsid w:val="00292C7B"/>
    <w:rsid w:val="002C147C"/>
    <w:rsid w:val="002D6530"/>
    <w:rsid w:val="002E3DB5"/>
    <w:rsid w:val="00302CCF"/>
    <w:rsid w:val="00303079"/>
    <w:rsid w:val="00313297"/>
    <w:rsid w:val="0031665C"/>
    <w:rsid w:val="00326B8D"/>
    <w:rsid w:val="003449D0"/>
    <w:rsid w:val="0038183D"/>
    <w:rsid w:val="003867E1"/>
    <w:rsid w:val="003A0E44"/>
    <w:rsid w:val="003B4239"/>
    <w:rsid w:val="003B617F"/>
    <w:rsid w:val="003C1C4A"/>
    <w:rsid w:val="0042095B"/>
    <w:rsid w:val="0044412C"/>
    <w:rsid w:val="00444CBE"/>
    <w:rsid w:val="0044765B"/>
    <w:rsid w:val="00460D67"/>
    <w:rsid w:val="00472FF5"/>
    <w:rsid w:val="004731E7"/>
    <w:rsid w:val="004764F3"/>
    <w:rsid w:val="0049483E"/>
    <w:rsid w:val="004A346A"/>
    <w:rsid w:val="004A5B60"/>
    <w:rsid w:val="004B1FD9"/>
    <w:rsid w:val="004B24BA"/>
    <w:rsid w:val="004B7B27"/>
    <w:rsid w:val="004C01C2"/>
    <w:rsid w:val="004D476F"/>
    <w:rsid w:val="00506D33"/>
    <w:rsid w:val="00510E18"/>
    <w:rsid w:val="0051413F"/>
    <w:rsid w:val="005214CA"/>
    <w:rsid w:val="00531523"/>
    <w:rsid w:val="00556C9F"/>
    <w:rsid w:val="00562117"/>
    <w:rsid w:val="00572CD3"/>
    <w:rsid w:val="005752B6"/>
    <w:rsid w:val="00584437"/>
    <w:rsid w:val="0058612A"/>
    <w:rsid w:val="005B4208"/>
    <w:rsid w:val="005C08C1"/>
    <w:rsid w:val="005C2E9B"/>
    <w:rsid w:val="005D0909"/>
    <w:rsid w:val="00606935"/>
    <w:rsid w:val="00616799"/>
    <w:rsid w:val="00660052"/>
    <w:rsid w:val="0066136D"/>
    <w:rsid w:val="00661841"/>
    <w:rsid w:val="00677F53"/>
    <w:rsid w:val="006D1C21"/>
    <w:rsid w:val="006E2398"/>
    <w:rsid w:val="007050AA"/>
    <w:rsid w:val="00710C83"/>
    <w:rsid w:val="0073365C"/>
    <w:rsid w:val="00740F7D"/>
    <w:rsid w:val="00750BD8"/>
    <w:rsid w:val="0075203D"/>
    <w:rsid w:val="007537A5"/>
    <w:rsid w:val="0076179F"/>
    <w:rsid w:val="007712DA"/>
    <w:rsid w:val="0077323A"/>
    <w:rsid w:val="007A12BE"/>
    <w:rsid w:val="007D6BA9"/>
    <w:rsid w:val="007E5159"/>
    <w:rsid w:val="0080573D"/>
    <w:rsid w:val="00823AEB"/>
    <w:rsid w:val="008D4BB2"/>
    <w:rsid w:val="008F052E"/>
    <w:rsid w:val="00954C07"/>
    <w:rsid w:val="00976408"/>
    <w:rsid w:val="00993609"/>
    <w:rsid w:val="009B2469"/>
    <w:rsid w:val="009D6989"/>
    <w:rsid w:val="009F1788"/>
    <w:rsid w:val="00A05139"/>
    <w:rsid w:val="00A13A7B"/>
    <w:rsid w:val="00A31F3C"/>
    <w:rsid w:val="00A33F93"/>
    <w:rsid w:val="00AC0C09"/>
    <w:rsid w:val="00AD4D70"/>
    <w:rsid w:val="00AE05C4"/>
    <w:rsid w:val="00AE242A"/>
    <w:rsid w:val="00AE3B9D"/>
    <w:rsid w:val="00AF0FBF"/>
    <w:rsid w:val="00AF52E8"/>
    <w:rsid w:val="00AF6E22"/>
    <w:rsid w:val="00B66B9E"/>
    <w:rsid w:val="00B66D79"/>
    <w:rsid w:val="00B83897"/>
    <w:rsid w:val="00BA03EB"/>
    <w:rsid w:val="00BA5BED"/>
    <w:rsid w:val="00BE59A3"/>
    <w:rsid w:val="00BE6DD7"/>
    <w:rsid w:val="00C171E4"/>
    <w:rsid w:val="00C21F7B"/>
    <w:rsid w:val="00C4153B"/>
    <w:rsid w:val="00C47F11"/>
    <w:rsid w:val="00C704B6"/>
    <w:rsid w:val="00C758CC"/>
    <w:rsid w:val="00CD25A9"/>
    <w:rsid w:val="00CF16C9"/>
    <w:rsid w:val="00D11E3F"/>
    <w:rsid w:val="00D230AD"/>
    <w:rsid w:val="00D35822"/>
    <w:rsid w:val="00D5751C"/>
    <w:rsid w:val="00D91489"/>
    <w:rsid w:val="00D93265"/>
    <w:rsid w:val="00DB514B"/>
    <w:rsid w:val="00DC54DF"/>
    <w:rsid w:val="00DC6E46"/>
    <w:rsid w:val="00DF376C"/>
    <w:rsid w:val="00E0085D"/>
    <w:rsid w:val="00E21193"/>
    <w:rsid w:val="00E321AA"/>
    <w:rsid w:val="00E40700"/>
    <w:rsid w:val="00E45778"/>
    <w:rsid w:val="00E52463"/>
    <w:rsid w:val="00E75F4B"/>
    <w:rsid w:val="00EA0685"/>
    <w:rsid w:val="00ED732B"/>
    <w:rsid w:val="00EE0EAB"/>
    <w:rsid w:val="00F02581"/>
    <w:rsid w:val="00FA0E9C"/>
    <w:rsid w:val="00FB3F92"/>
    <w:rsid w:val="00FD3552"/>
    <w:rsid w:val="00FD3CEE"/>
    <w:rsid w:val="00FD722D"/>
    <w:rsid w:val="00FE3E13"/>
    <w:rsid w:val="00FE6258"/>
    <w:rsid w:val="00FF0012"/>
    <w:rsid w:val="00FF19C4"/>
    <w:rsid w:val="00FF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A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6FB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4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765B"/>
  </w:style>
  <w:style w:type="paragraph" w:styleId="a8">
    <w:name w:val="footer"/>
    <w:basedOn w:val="a"/>
    <w:link w:val="a9"/>
    <w:uiPriority w:val="99"/>
    <w:semiHidden/>
    <w:unhideWhenUsed/>
    <w:rsid w:val="004476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7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DB61-B849-4200-8931-BE9A704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6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К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щапова</dc:creator>
  <cp:keywords/>
  <dc:description/>
  <cp:lastModifiedBy>Пользователь</cp:lastModifiedBy>
  <cp:revision>2</cp:revision>
  <dcterms:created xsi:type="dcterms:W3CDTF">2012-12-04T09:04:00Z</dcterms:created>
  <dcterms:modified xsi:type="dcterms:W3CDTF">2012-12-04T09:04:00Z</dcterms:modified>
</cp:coreProperties>
</file>